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ACB398F" w:rsidR="00116CED" w:rsidRDefault="006D0F3C" w:rsidP="00E84AC9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D2ED27" wp14:editId="2041CE74">
                <wp:simplePos x="0" y="0"/>
                <wp:positionH relativeFrom="column">
                  <wp:posOffset>8495663</wp:posOffset>
                </wp:positionH>
                <wp:positionV relativeFrom="paragraph">
                  <wp:posOffset>138489</wp:posOffset>
                </wp:positionV>
                <wp:extent cx="900000" cy="900000"/>
                <wp:effectExtent l="76200" t="95250" r="52705" b="147955"/>
                <wp:wrapNone/>
                <wp:docPr id="672" name="Star: 5 Point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B88E" id="Star: 5 Points 672" o:spid="_x0000_s1026" style="position:absolute;margin-left:668.95pt;margin-top:10.9pt;width:70.85pt;height:70.85pt;rotation:448444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83340C">
        <w:rPr>
          <w:noProof/>
        </w:rPr>
        <w:drawing>
          <wp:anchor distT="0" distB="0" distL="114300" distR="114300" simplePos="0" relativeHeight="251986944" behindDoc="0" locked="0" layoutInCell="1" allowOverlap="1" wp14:anchorId="3DC09B94" wp14:editId="38E1DB2E">
            <wp:simplePos x="0" y="0"/>
            <wp:positionH relativeFrom="column">
              <wp:posOffset>1927420</wp:posOffset>
            </wp:positionH>
            <wp:positionV relativeFrom="paragraph">
              <wp:posOffset>-89713</wp:posOffset>
            </wp:positionV>
            <wp:extent cx="2482736" cy="2205477"/>
            <wp:effectExtent l="95250" t="114300" r="127635" b="13779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5477">
                      <a:off x="0" y="0"/>
                      <a:ext cx="2482736" cy="2205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7A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65406" wp14:editId="780B997A">
                <wp:simplePos x="0" y="0"/>
                <wp:positionH relativeFrom="column">
                  <wp:posOffset>1567180</wp:posOffset>
                </wp:positionH>
                <wp:positionV relativeFrom="paragraph">
                  <wp:posOffset>-457200</wp:posOffset>
                </wp:positionV>
                <wp:extent cx="10800000" cy="6248400"/>
                <wp:effectExtent l="19050" t="19050" r="40005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E6FD74" id="Rectangle: Rounded Corners 2" o:spid="_x0000_s1026" style="position:absolute;margin-left:123.4pt;margin-top:-36pt;width:850.4pt;height:492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" fillcolor="#fff2cc [663]" strokecolor="#ffc000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5A78B764" w:rsidR="00902038" w:rsidRDefault="006D0F3C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EEA6573" wp14:editId="46219871">
                <wp:simplePos x="0" y="0"/>
                <wp:positionH relativeFrom="column">
                  <wp:posOffset>5641975</wp:posOffset>
                </wp:positionH>
                <wp:positionV relativeFrom="paragraph">
                  <wp:posOffset>163829</wp:posOffset>
                </wp:positionV>
                <wp:extent cx="432000" cy="432000"/>
                <wp:effectExtent l="95250" t="95250" r="44450" b="139700"/>
                <wp:wrapNone/>
                <wp:docPr id="673" name="Star: 5 Point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2125" id="Star: 5 Points 673" o:spid="_x0000_s1026" style="position:absolute;margin-left:444.25pt;margin-top:12.9pt;width:34pt;height:34pt;rotation:-556244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bR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902038">
        <w:t xml:space="preserve">   </w:t>
      </w:r>
    </w:p>
    <w:p w14:paraId="3A37EE67" w14:textId="2F8DF3BB" w:rsidR="00902038" w:rsidRDefault="006D0F3C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BF3CF41" wp14:editId="76FE8DDF">
                <wp:simplePos x="0" y="0"/>
                <wp:positionH relativeFrom="column">
                  <wp:posOffset>2895600</wp:posOffset>
                </wp:positionH>
                <wp:positionV relativeFrom="paragraph">
                  <wp:posOffset>3766820</wp:posOffset>
                </wp:positionV>
                <wp:extent cx="900000" cy="900000"/>
                <wp:effectExtent l="114300" t="95250" r="71755" b="186055"/>
                <wp:wrapNone/>
                <wp:docPr id="31" name="Star: 5 Poin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9F72" id="Star: 5 Points 31" o:spid="_x0000_s1026" style="position:absolute;margin-left:228pt;margin-top:296.6pt;width:70.85pt;height:70.85pt;rotation:-1122725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051CCFE" wp14:editId="3C4E4E67">
                <wp:simplePos x="0" y="0"/>
                <wp:positionH relativeFrom="column">
                  <wp:posOffset>2320290</wp:posOffset>
                </wp:positionH>
                <wp:positionV relativeFrom="paragraph">
                  <wp:posOffset>2180590</wp:posOffset>
                </wp:positionV>
                <wp:extent cx="288000" cy="288000"/>
                <wp:effectExtent l="95250" t="95250" r="74295" b="112395"/>
                <wp:wrapNone/>
                <wp:docPr id="675" name="Star: 5 Point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FC62" id="Star: 5 Points 675" o:spid="_x0000_s1026" style="position:absolute;margin-left:182.7pt;margin-top:171.7pt;width:22.7pt;height:22.7pt;rotation:-556244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" path="m,110006r110007,1l144000,r33993,110007l288000,110006r-88998,67987l232997,287999,144000,220011,55003,287999,88998,177993,,110006xe" fillcolor="#ffd966 [1943]" strokecolor="yellow"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D8DB360" wp14:editId="151BA8BF">
                <wp:simplePos x="0" y="0"/>
                <wp:positionH relativeFrom="column">
                  <wp:posOffset>6994525</wp:posOffset>
                </wp:positionH>
                <wp:positionV relativeFrom="paragraph">
                  <wp:posOffset>4316729</wp:posOffset>
                </wp:positionV>
                <wp:extent cx="432000" cy="432000"/>
                <wp:effectExtent l="95250" t="95250" r="44450" b="139700"/>
                <wp:wrapNone/>
                <wp:docPr id="674" name="Star: 5 Point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C1AF" id="Star: 5 Points 674" o:spid="_x0000_s1026" style="position:absolute;margin-left:550.75pt;margin-top:339.9pt;width:34pt;height:34pt;rotation:-556244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5R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83340C">
        <w:rPr>
          <w:noProof/>
        </w:rPr>
        <w:drawing>
          <wp:anchor distT="0" distB="0" distL="114300" distR="114300" simplePos="0" relativeHeight="251988992" behindDoc="0" locked="0" layoutInCell="1" allowOverlap="1" wp14:anchorId="6466114C" wp14:editId="2AF4C0B7">
            <wp:simplePos x="0" y="0"/>
            <wp:positionH relativeFrom="column">
              <wp:posOffset>8625205</wp:posOffset>
            </wp:positionH>
            <wp:positionV relativeFrom="paragraph">
              <wp:posOffset>2882900</wp:posOffset>
            </wp:positionV>
            <wp:extent cx="1595886" cy="2311469"/>
            <wp:effectExtent l="57150" t="95250" r="61595" b="1270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86" cy="2311469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4A9"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1" locked="0" layoutInCell="1" allowOverlap="1" wp14:anchorId="1C0BAAB2" wp14:editId="3ECE8221">
                <wp:simplePos x="0" y="0"/>
                <wp:positionH relativeFrom="column">
                  <wp:posOffset>3680393</wp:posOffset>
                </wp:positionH>
                <wp:positionV relativeFrom="page">
                  <wp:posOffset>1997075</wp:posOffset>
                </wp:positionV>
                <wp:extent cx="5076825" cy="3392805"/>
                <wp:effectExtent l="0" t="0" r="0" b="0"/>
                <wp:wrapTight wrapText="bothSides">
                  <wp:wrapPolygon edited="0">
                    <wp:start x="243" y="0"/>
                    <wp:lineTo x="243" y="21467"/>
                    <wp:lineTo x="21316" y="21467"/>
                    <wp:lineTo x="21316" y="0"/>
                    <wp:lineTo x="24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9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9030" w14:textId="27897FE5" w:rsidR="00D244A9" w:rsidRPr="00D244A9" w:rsidRDefault="00D244A9" w:rsidP="00D244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44A9">
                              <w:rPr>
                                <w:rFonts w:ascii="Convergence" w:hAnsi="Convergence"/>
                                <w:b/>
                                <w:color w:val="ED7D31" w:themeColor="accent2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A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8pt;margin-top:157.25pt;width:399.75pt;height:267.15pt;z-index:-25133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" filled="f" stroked="f">
                <v:textbox>
                  <w:txbxContent>
                    <w:p w14:paraId="02529030" w14:textId="27897FE5" w:rsidR="00D244A9" w:rsidRPr="00D244A9" w:rsidRDefault="00D244A9" w:rsidP="00D244A9">
                      <w:pPr>
                        <w:jc w:val="center"/>
                        <w:rPr>
                          <w:rFonts w:ascii="Convergence" w:hAnsi="Convergence"/>
                          <w:b/>
                          <w:color w:val="ED7D31" w:themeColor="accent2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44A9">
                        <w:rPr>
                          <w:rFonts w:ascii="Convergence" w:hAnsi="Convergence"/>
                          <w:b/>
                          <w:color w:val="ED7D31" w:themeColor="accent2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02038">
        <w:br w:type="page"/>
      </w:r>
    </w:p>
    <w:p w14:paraId="71B4B1A0" w14:textId="20039C59" w:rsidR="000B3305" w:rsidRDefault="006D0F3C" w:rsidP="000B3305">
      <w:r>
        <w:rPr>
          <w:rFonts w:ascii="Convergence" w:hAnsi="Convergence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5156FC" wp14:editId="1363144B">
                <wp:simplePos x="0" y="0"/>
                <wp:positionH relativeFrom="column">
                  <wp:posOffset>8900452</wp:posOffset>
                </wp:positionH>
                <wp:positionV relativeFrom="paragraph">
                  <wp:posOffset>-41858</wp:posOffset>
                </wp:positionV>
                <wp:extent cx="432000" cy="432000"/>
                <wp:effectExtent l="76200" t="95250" r="82550" b="139700"/>
                <wp:wrapNone/>
                <wp:docPr id="678" name="Star: 5 Point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BB63" id="Star: 5 Points 678" o:spid="_x0000_s1026" style="position:absolute;margin-left:700.8pt;margin-top:-3.3pt;width:34pt;height:34pt;rotation:778149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99E7A84" wp14:editId="5B0E2EBA">
                <wp:simplePos x="0" y="0"/>
                <wp:positionH relativeFrom="column">
                  <wp:posOffset>1275081</wp:posOffset>
                </wp:positionH>
                <wp:positionV relativeFrom="paragraph">
                  <wp:posOffset>-40407</wp:posOffset>
                </wp:positionV>
                <wp:extent cx="900000" cy="900000"/>
                <wp:effectExtent l="76200" t="95250" r="52705" b="147955"/>
                <wp:wrapNone/>
                <wp:docPr id="677" name="Star: 5 Points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3FE8" id="Star: 5 Points 677" o:spid="_x0000_s1026" style="position:absolute;margin-left:100.4pt;margin-top:-3.2pt;width:70.85pt;height:70.85pt;rotation:448444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83340C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2AE2B7" wp14:editId="4A23793A">
                <wp:simplePos x="0" y="0"/>
                <wp:positionH relativeFrom="column">
                  <wp:posOffset>3513455</wp:posOffset>
                </wp:positionH>
                <wp:positionV relativeFrom="paragraph">
                  <wp:posOffset>97156</wp:posOffset>
                </wp:positionV>
                <wp:extent cx="5753100" cy="5429250"/>
                <wp:effectExtent l="0" t="438150" r="438150" b="5715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501">
                          <a:off x="0" y="0"/>
                          <a:ext cx="5753100" cy="542925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AFA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2FCBA" id="Heart 4" o:spid="_x0000_s1026" style="position:absolute;margin-left:276.65pt;margin-top:7.65pt;width:453pt;height:427.5pt;rotation:980310fd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3100,542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" path="m2876550,1357313v1198563,-3167063,5872956,,,4071937c-2996406,1357313,1677988,-1809750,2876550,1357313xe" fillcolor="#f6f8fc [180]" strokecolor="red" strokeweight="3pt">
                <v:fill color2="white [3212]" rotate="t" focusposition=".5,.5" focussize="" colors="0 #f6f8fc;5898f #f6f8fc;58327f #ffafaf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2876550,1357313;2876550,5429250;2876550,1357313" o:connectangles="0,0,0"/>
              </v:shape>
            </w:pict>
          </mc:Fallback>
        </mc:AlternateContent>
      </w:r>
      <w:r w:rsidR="00D73715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7BB498" wp14:editId="4DEE6FE0">
                <wp:simplePos x="0" y="0"/>
                <wp:positionH relativeFrom="column">
                  <wp:posOffset>-129540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EAB1E" id="Rectangle: Rounded Corners 703" o:spid="_x0000_s1026" style="position:absolute;margin-left:-102pt;margin-top:-36pt;width:1055.95pt;height:49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" fillcolor="#fff2cc [663]" strokecolor="#ffc000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1CCEF600" w:rsidR="000B3305" w:rsidRDefault="000B3305" w:rsidP="000B3305">
      <w:r>
        <w:t xml:space="preserve">   </w:t>
      </w:r>
    </w:p>
    <w:p w14:paraId="52710BA8" w14:textId="1B726C59" w:rsidR="002F48D9" w:rsidRDefault="006D0F3C" w:rsidP="00AC47A4"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B75BE5" wp14:editId="4F46BAFE">
                <wp:simplePos x="0" y="0"/>
                <wp:positionH relativeFrom="column">
                  <wp:posOffset>8894445</wp:posOffset>
                </wp:positionH>
                <wp:positionV relativeFrom="paragraph">
                  <wp:posOffset>3843020</wp:posOffset>
                </wp:positionV>
                <wp:extent cx="900000" cy="900000"/>
                <wp:effectExtent l="114300" t="95250" r="71755" b="186055"/>
                <wp:wrapNone/>
                <wp:docPr id="679" name="Star: 5 Point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9F33" id="Star: 5 Points 679" o:spid="_x0000_s1026" style="position:absolute;margin-left:700.35pt;margin-top:302.6pt;width:70.85pt;height:70.85pt;rotation:-1122725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8395819" wp14:editId="67807B36">
                <wp:simplePos x="0" y="0"/>
                <wp:positionH relativeFrom="column">
                  <wp:posOffset>898525</wp:posOffset>
                </wp:positionH>
                <wp:positionV relativeFrom="paragraph">
                  <wp:posOffset>4080801</wp:posOffset>
                </wp:positionV>
                <wp:extent cx="432000" cy="432000"/>
                <wp:effectExtent l="95250" t="95250" r="44450" b="139700"/>
                <wp:wrapNone/>
                <wp:docPr id="676" name="Star: 5 Point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743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7857" id="Star: 5 Points 676" o:spid="_x0000_s1026" style="position:absolute;margin-left:70.75pt;margin-top:321.3pt;width:34pt;height:34pt;rotation:-556244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 w:rsidR="0083340C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620C0E" wp14:editId="4703B7C2">
                <wp:simplePos x="0" y="0"/>
                <wp:positionH relativeFrom="column">
                  <wp:posOffset>1428750</wp:posOffset>
                </wp:positionH>
                <wp:positionV relativeFrom="paragraph">
                  <wp:posOffset>158116</wp:posOffset>
                </wp:positionV>
                <wp:extent cx="3965575" cy="3938270"/>
                <wp:effectExtent l="361950" t="361950" r="0" b="43180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2137">
                          <a:off x="0" y="0"/>
                          <a:ext cx="3965575" cy="393827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4690">
                              <a:schemeClr val="bg1"/>
                            </a:gs>
                            <a:gs pos="89000">
                              <a:srgbClr val="FFAFA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69E72" id="Heart 22" o:spid="_x0000_s1026" style="position:absolute;margin-left:112.5pt;margin-top:12.45pt;width:312.25pt;height:310.1pt;rotation:-1144546fd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5575,393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" path="m1982788,984568v826161,-2297325,4048191,,,2953702c-2065404,984568,1156626,-1312757,1982788,984568xe" fillcolor="#f6f8fc [180]" strokecolor="red" strokeweight="3pt">
                <v:fill color2="white [3212]" rotate="t" focusposition=".5,.5" focussize="" colors="0 #f6f8fc;5898f #f6f8fc;58327f #ffafaf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1982788,984568;1982788,3938270;1982788,984568" o:connectangles="0,0,0"/>
              </v:shape>
            </w:pict>
          </mc:Fallback>
        </mc:AlternateContent>
      </w:r>
      <w:r w:rsidR="00D244A9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04A43A57" wp14:editId="74AD71F4">
                <wp:simplePos x="0" y="0"/>
                <wp:positionH relativeFrom="column">
                  <wp:posOffset>1387542</wp:posOffset>
                </wp:positionH>
                <wp:positionV relativeFrom="page">
                  <wp:posOffset>1997075</wp:posOffset>
                </wp:positionV>
                <wp:extent cx="8061158" cy="3392805"/>
                <wp:effectExtent l="0" t="0" r="0" b="0"/>
                <wp:wrapTight wrapText="bothSides">
                  <wp:wrapPolygon edited="0">
                    <wp:start x="153" y="0"/>
                    <wp:lineTo x="153" y="21467"/>
                    <wp:lineTo x="21440" y="21467"/>
                    <wp:lineTo x="21440" y="0"/>
                    <wp:lineTo x="153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1158" cy="339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D868" w14:textId="19CDE965" w:rsidR="00D244A9" w:rsidRPr="00D244A9" w:rsidRDefault="00D244A9" w:rsidP="00D244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44A9"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3A57" id="_x0000_s1027" type="#_x0000_t202" style="position:absolute;margin-left:109.25pt;margin-top:157.25pt;width:634.75pt;height:267.15pt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" filled="f" stroked="f">
                <v:textbox>
                  <w:txbxContent>
                    <w:p w14:paraId="171BD868" w14:textId="19CDE965" w:rsidR="00D244A9" w:rsidRPr="00D244A9" w:rsidRDefault="00D244A9" w:rsidP="00D244A9">
                      <w:pPr>
                        <w:jc w:val="center"/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44A9"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bou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18319C" wp14:editId="3CF98DBC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CF5ED" id="Straight Connector 661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7D9F6CBA" w14:textId="0FB340B7" w:rsidR="00F17730" w:rsidRDefault="006D0F3C" w:rsidP="00D73715">
      <w:r>
        <w:rPr>
          <w:rFonts w:ascii="Convergence" w:hAnsi="Convergence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5DEC058" wp14:editId="4CBF34F2">
                <wp:simplePos x="0" y="0"/>
                <wp:positionH relativeFrom="column">
                  <wp:posOffset>3778884</wp:posOffset>
                </wp:positionH>
                <wp:positionV relativeFrom="paragraph">
                  <wp:posOffset>4929139</wp:posOffset>
                </wp:positionV>
                <wp:extent cx="432000" cy="432000"/>
                <wp:effectExtent l="76200" t="95250" r="82550" b="139700"/>
                <wp:wrapNone/>
                <wp:docPr id="684" name="Star: 5 Point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A32E" id="Star: 5 Points 684" o:spid="_x0000_s1026" style="position:absolute;margin-left:297.55pt;margin-top:388.1pt;width:34pt;height:34pt;rotation:778149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A2521" wp14:editId="5E5F04F9">
                <wp:simplePos x="0" y="0"/>
                <wp:positionH relativeFrom="column">
                  <wp:posOffset>7116444</wp:posOffset>
                </wp:positionH>
                <wp:positionV relativeFrom="paragraph">
                  <wp:posOffset>4447015</wp:posOffset>
                </wp:positionV>
                <wp:extent cx="900000" cy="900000"/>
                <wp:effectExtent l="76200" t="95250" r="52705" b="147955"/>
                <wp:wrapNone/>
                <wp:docPr id="683" name="Star: 5 Point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0563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691A" id="Star: 5 Points 683" o:spid="_x0000_s1026" style="position:absolute;margin-left:560.35pt;margin-top:350.15pt;width:70.85pt;height:70.85pt;rotation:448444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2E8466" wp14:editId="7E4EB538">
                <wp:simplePos x="0" y="0"/>
                <wp:positionH relativeFrom="column">
                  <wp:posOffset>8263255</wp:posOffset>
                </wp:positionH>
                <wp:positionV relativeFrom="paragraph">
                  <wp:posOffset>3097530</wp:posOffset>
                </wp:positionV>
                <wp:extent cx="288000" cy="288000"/>
                <wp:effectExtent l="76200" t="95250" r="0" b="112395"/>
                <wp:wrapNone/>
                <wp:docPr id="682" name="Star: 5 Point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5143"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EA7B" id="Star: 5 Points 682" o:spid="_x0000_s1026" style="position:absolute;margin-left:650.65pt;margin-top:243.9pt;width:22.7pt;height:22.7pt;rotation:835740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" path="m,110006r110007,1l144000,r33993,110007l288000,110006r-88998,67987l232997,287999,144000,220011,55003,287999,88998,177993,,110006xe" fillcolor="#ffd966 [1943]" strokecolor="yellow">
                <v:shadow on="t" type="perspective" color="black" opacity="26214f" offset="0,0" matrix="66847f,,,66847f"/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4AEEA2F" wp14:editId="2C8B33B6">
                <wp:simplePos x="0" y="0"/>
                <wp:positionH relativeFrom="column">
                  <wp:posOffset>5426095</wp:posOffset>
                </wp:positionH>
                <wp:positionV relativeFrom="paragraph">
                  <wp:posOffset>669391</wp:posOffset>
                </wp:positionV>
                <wp:extent cx="432000" cy="432000"/>
                <wp:effectExtent l="76200" t="95250" r="82550" b="139700"/>
                <wp:wrapNone/>
                <wp:docPr id="681" name="Star: 5 Point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2417">
                          <a:off x="0" y="0"/>
                          <a:ext cx="432000" cy="432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D25B" id="Star: 5 Points 681" o:spid="_x0000_s1026" style="position:absolute;margin-left:427.25pt;margin-top:52.7pt;width:34pt;height:34pt;rotation:778149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" path="m,165009r165010,1l216000,r50990,165010l432000,165009,298503,266990r50992,165009l216000,330016,82505,431999,133497,266990,,165009xe" fillcolor="#ffd966 [1943]" strokecolor="yellow">
                <v:shadow on="t" type="perspective" color="black" opacity="26214f" offset="0,0" matrix="66847f,,,66847f"/>
                <v:path arrowok="t" o:connecttype="custom" o:connectlocs="0,165009;165010,165010;216000,0;266990,165010;432000,165009;298503,266990;349495,431999;216000,330016;82505,431999;133497,266990;0,165009" o:connectangles="0,0,0,0,0,0,0,0,0,0,0"/>
              </v:shape>
            </w:pict>
          </mc:Fallback>
        </mc:AlternateContent>
      </w:r>
      <w:r>
        <w:rPr>
          <w:rFonts w:ascii="Convergence" w:hAnsi="Convergence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EB2B8D6" wp14:editId="734B8516">
                <wp:simplePos x="0" y="0"/>
                <wp:positionH relativeFrom="column">
                  <wp:posOffset>1148681</wp:posOffset>
                </wp:positionH>
                <wp:positionV relativeFrom="paragraph">
                  <wp:posOffset>253431</wp:posOffset>
                </wp:positionV>
                <wp:extent cx="900000" cy="900000"/>
                <wp:effectExtent l="114300" t="95250" r="71755" b="186055"/>
                <wp:wrapNone/>
                <wp:docPr id="680" name="Star: 5 Point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2115">
                          <a:off x="0" y="0"/>
                          <a:ext cx="900000" cy="90000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38A7" id="Star: 5 Points 680" o:spid="_x0000_s1026" style="position:absolute;margin-left:90.45pt;margin-top:19.95pt;width:70.85pt;height:70.85pt;rotation:-1122725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000,9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" path="m1,343769r343770,2l450000,,556229,343771r343770,-2l621882,556228,728115,899998,450000,687534,171885,899998,278118,556228,1,343769xe" fillcolor="#ffd966 [1943]" strokecolor="yellow">
                <v:shadow on="t" type="perspective" color="black" opacity="26214f" offset="0,0" matrix="66847f,,,66847f"/>
                <v:path arrowok="t" o:connecttype="custom" o:connectlocs="1,343769;343771,343771;450000,0;556229,343771;899999,343769;621882,556228;728115,899998;450000,687534;171885,899998;278118,556228;1,343769" o:connectangles="0,0,0,0,0,0,0,0,0,0,0"/>
              </v:shape>
            </w:pict>
          </mc:Fallback>
        </mc:AlternateContent>
      </w:r>
      <w:r w:rsidR="00990BE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E5F561" wp14:editId="333D9122">
                <wp:simplePos x="0" y="0"/>
                <wp:positionH relativeFrom="column">
                  <wp:posOffset>7320760</wp:posOffset>
                </wp:positionH>
                <wp:positionV relativeFrom="paragraph">
                  <wp:posOffset>3821112</wp:posOffset>
                </wp:positionV>
                <wp:extent cx="3826640" cy="262639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5F561" id="Text Box 1048" o:spid="_x0000_s1028" type="#_x0000_t202" style="position:absolute;margin-left:576.45pt;margin-top:300.85pt;width:301.3pt;height:20.7pt;rotation:9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3340C">
        <w:rPr>
          <w:noProof/>
        </w:rPr>
        <w:drawing>
          <wp:anchor distT="0" distB="0" distL="114300" distR="114300" simplePos="0" relativeHeight="251985920" behindDoc="0" locked="0" layoutInCell="1" allowOverlap="1" wp14:anchorId="2956607A" wp14:editId="764E0A79">
            <wp:simplePos x="0" y="0"/>
            <wp:positionH relativeFrom="column">
              <wp:posOffset>699135</wp:posOffset>
            </wp:positionH>
            <wp:positionV relativeFrom="paragraph">
              <wp:posOffset>3195159</wp:posOffset>
            </wp:positionV>
            <wp:extent cx="1602000" cy="2569691"/>
            <wp:effectExtent l="57150" t="95250" r="55880" b="21590"/>
            <wp:wrapNone/>
            <wp:docPr id="18" name="Picture 18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oll, to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56969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40C">
        <w:rPr>
          <w:noProof/>
        </w:rPr>
        <w:drawing>
          <wp:anchor distT="0" distB="0" distL="114300" distR="114300" simplePos="0" relativeHeight="251983872" behindDoc="0" locked="0" layoutInCell="1" allowOverlap="1" wp14:anchorId="725996DF" wp14:editId="5CA792B3">
            <wp:simplePos x="0" y="0"/>
            <wp:positionH relativeFrom="column">
              <wp:posOffset>6641828</wp:posOffset>
            </wp:positionH>
            <wp:positionV relativeFrom="paragraph">
              <wp:posOffset>-212920</wp:posOffset>
            </wp:positionV>
            <wp:extent cx="2398702" cy="2552933"/>
            <wp:effectExtent l="228600" t="95250" r="0" b="20955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9957">
                      <a:off x="0" y="0"/>
                      <a:ext cx="2403358" cy="2557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4A9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1" locked="0" layoutInCell="1" allowOverlap="1" wp14:anchorId="32094344" wp14:editId="3D3D2C58">
                <wp:simplePos x="0" y="0"/>
                <wp:positionH relativeFrom="column">
                  <wp:posOffset>1558357</wp:posOffset>
                </wp:positionH>
                <wp:positionV relativeFrom="page">
                  <wp:posOffset>1997075</wp:posOffset>
                </wp:positionV>
                <wp:extent cx="6063448" cy="3392805"/>
                <wp:effectExtent l="0" t="0" r="0" b="0"/>
                <wp:wrapTight wrapText="bothSides">
                  <wp:wrapPolygon edited="0">
                    <wp:start x="204" y="0"/>
                    <wp:lineTo x="204" y="21467"/>
                    <wp:lineTo x="21378" y="21467"/>
                    <wp:lineTo x="21378" y="0"/>
                    <wp:lineTo x="204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448" cy="339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42DA0" w14:textId="4D985D7C" w:rsidR="00D244A9" w:rsidRPr="00D244A9" w:rsidRDefault="00D244A9" w:rsidP="00D244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244A9">
                              <w:rPr>
                                <w:rFonts w:ascii="Convergence" w:hAnsi="Convergence"/>
                                <w:b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4344" id="_x0000_s1029" type="#_x0000_t202" style="position:absolute;margin-left:122.7pt;margin-top:157.25pt;width:477.45pt;height:267.15pt;z-index:-25133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" filled="f" stroked="f">
                <v:textbox>
                  <w:txbxContent>
                    <w:p w14:paraId="08C42DA0" w14:textId="4D985D7C" w:rsidR="00D244A9" w:rsidRPr="00D244A9" w:rsidRDefault="00D244A9" w:rsidP="00D244A9">
                      <w:pPr>
                        <w:jc w:val="center"/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244A9">
                        <w:rPr>
                          <w:rFonts w:ascii="Convergence" w:hAnsi="Convergence"/>
                          <w:b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371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19318D" wp14:editId="7AB9C486">
                <wp:simplePos x="0" y="0"/>
                <wp:positionH relativeFrom="column">
                  <wp:posOffset>-1420495</wp:posOffset>
                </wp:positionH>
                <wp:positionV relativeFrom="paragraph">
                  <wp:posOffset>-457200</wp:posOffset>
                </wp:positionV>
                <wp:extent cx="10800000" cy="6248400"/>
                <wp:effectExtent l="19050" t="19050" r="40005" b="381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9A9AFD" id="Rectangle: Rounded Corners 3" o:spid="_x0000_s1026" style="position:absolute;margin-left:-111.85pt;margin-top:-36pt;width:850.4pt;height:492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" fillcolor="#fff2cc [663]" strokecolor="#ffc000" strokeweight="4.5pt">
                <v:fill color2="#deeaf6 [664]" colors="0 #fff2cc;655f #fff2cc" focus="100%" type="gradient"/>
                <v:stroke joinstyle="miter"/>
              </v:roundrect>
            </w:pict>
          </mc:Fallback>
        </mc:AlternateContent>
      </w:r>
      <w:r w:rsidR="00C336A3">
        <w:t xml:space="preserve">  </w: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E8C0" w14:textId="77777777" w:rsidR="00AE3543" w:rsidRDefault="00AE3543" w:rsidP="00EB5BDC">
      <w:pPr>
        <w:spacing w:after="0" w:line="240" w:lineRule="auto"/>
      </w:pPr>
      <w:r>
        <w:separator/>
      </w:r>
    </w:p>
  </w:endnote>
  <w:endnote w:type="continuationSeparator" w:id="0">
    <w:p w14:paraId="760B83EB" w14:textId="77777777" w:rsidR="00AE3543" w:rsidRDefault="00AE354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0DEA1B0-C888-4526-A021-7CB86CFEA696}"/>
    <w:embedBold r:id="rId2" w:fontKey="{6B0BE86F-4C56-46D4-9082-FFEE84C663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8F05254-D0DA-4225-8CC2-17E809F325C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99F09CE-D07A-4459-B717-A09AEBAD8A5C}"/>
    <w:embedBold r:id="rId5" w:fontKey="{5B2B787E-2FC0-4E21-9309-E46C2E049C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97FEDB9-2EEE-4B3E-A92B-0E333CE1F4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50743" w14:textId="77777777" w:rsidR="00AE3543" w:rsidRDefault="00AE3543" w:rsidP="00EB5BDC">
      <w:pPr>
        <w:spacing w:after="0" w:line="240" w:lineRule="auto"/>
      </w:pPr>
      <w:r>
        <w:separator/>
      </w:r>
    </w:p>
  </w:footnote>
  <w:footnote w:type="continuationSeparator" w:id="0">
    <w:p w14:paraId="1927FCEA" w14:textId="77777777" w:rsidR="00AE3543" w:rsidRDefault="00AE354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8217B"/>
    <w:rsid w:val="00293FB7"/>
    <w:rsid w:val="002944F4"/>
    <w:rsid w:val="002A66A9"/>
    <w:rsid w:val="002C6A9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05280"/>
    <w:rsid w:val="00412C6E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5C73"/>
    <w:rsid w:val="004D73BF"/>
    <w:rsid w:val="004E6B49"/>
    <w:rsid w:val="00500F3D"/>
    <w:rsid w:val="005503C2"/>
    <w:rsid w:val="005669DB"/>
    <w:rsid w:val="0056734D"/>
    <w:rsid w:val="005A079C"/>
    <w:rsid w:val="005A315E"/>
    <w:rsid w:val="005A3752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0F3C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3340B"/>
    <w:rsid w:val="0083340C"/>
    <w:rsid w:val="00875D76"/>
    <w:rsid w:val="00880A21"/>
    <w:rsid w:val="008B78E0"/>
    <w:rsid w:val="008D5DA0"/>
    <w:rsid w:val="008F423C"/>
    <w:rsid w:val="00902038"/>
    <w:rsid w:val="00931CCE"/>
    <w:rsid w:val="00934599"/>
    <w:rsid w:val="00952C5C"/>
    <w:rsid w:val="00954B19"/>
    <w:rsid w:val="00970324"/>
    <w:rsid w:val="0097416E"/>
    <w:rsid w:val="00985E90"/>
    <w:rsid w:val="00987162"/>
    <w:rsid w:val="00990BE0"/>
    <w:rsid w:val="00990CCB"/>
    <w:rsid w:val="009A3846"/>
    <w:rsid w:val="009A4856"/>
    <w:rsid w:val="009B69FE"/>
    <w:rsid w:val="00A00FA5"/>
    <w:rsid w:val="00A013BB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AE3543"/>
    <w:rsid w:val="00B04489"/>
    <w:rsid w:val="00B13A10"/>
    <w:rsid w:val="00B34DA8"/>
    <w:rsid w:val="00B44BD7"/>
    <w:rsid w:val="00B70809"/>
    <w:rsid w:val="00B751FD"/>
    <w:rsid w:val="00B95E27"/>
    <w:rsid w:val="00B968E4"/>
    <w:rsid w:val="00BA6633"/>
    <w:rsid w:val="00BD2D9B"/>
    <w:rsid w:val="00BD7406"/>
    <w:rsid w:val="00BE58D4"/>
    <w:rsid w:val="00BF62FC"/>
    <w:rsid w:val="00C043C8"/>
    <w:rsid w:val="00C1546A"/>
    <w:rsid w:val="00C21BE1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244A9"/>
    <w:rsid w:val="00D464F2"/>
    <w:rsid w:val="00D601E2"/>
    <w:rsid w:val="00D73715"/>
    <w:rsid w:val="00DA1CD6"/>
    <w:rsid w:val="00DE0C72"/>
    <w:rsid w:val="00DF1D4C"/>
    <w:rsid w:val="00E013A3"/>
    <w:rsid w:val="00E06906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96D4D"/>
    <w:rsid w:val="00FA0D2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0:58:00Z</cp:lastPrinted>
  <dcterms:created xsi:type="dcterms:W3CDTF">2020-08-22T10:59:00Z</dcterms:created>
  <dcterms:modified xsi:type="dcterms:W3CDTF">2020-08-22T10:59:00Z</dcterms:modified>
</cp:coreProperties>
</file>